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438" w:rsidRPr="00512648" w:rsidRDefault="00D94438" w:rsidP="00D94438">
      <w:pPr>
        <w:jc w:val="left"/>
        <w:rPr>
          <w:rFonts w:ascii="ＭＳ 明朝" w:eastAsia="ＭＳ 明朝" w:hAnsi="ＭＳ 明朝" w:cs="Times New Roman"/>
          <w:kern w:val="2"/>
          <w:sz w:val="24"/>
          <w:szCs w:val="24"/>
        </w:rPr>
      </w:pPr>
      <w:r w:rsidRPr="00512648">
        <w:rPr>
          <w:rFonts w:ascii="ＭＳ 明朝" w:eastAsia="ＭＳ 明朝" w:hAnsi="ＭＳ 明朝" w:cs="Times New Roman" w:hint="eastAsia"/>
          <w:kern w:val="2"/>
          <w:sz w:val="24"/>
          <w:szCs w:val="24"/>
        </w:rPr>
        <w:t>様式第１（第５条関係）</w:t>
      </w:r>
    </w:p>
    <w:p w:rsidR="00D94438" w:rsidRDefault="00D94438" w:rsidP="00D94438">
      <w:pPr>
        <w:jc w:val="left"/>
        <w:rPr>
          <w:rFonts w:ascii="ＭＳ 明朝" w:eastAsia="ＭＳ 明朝" w:hAnsi="ＭＳ 明朝" w:cs="Times New Roman"/>
          <w:kern w:val="2"/>
          <w:sz w:val="22"/>
          <w:szCs w:val="22"/>
        </w:rPr>
      </w:pPr>
    </w:p>
    <w:p w:rsidR="00D94438" w:rsidRDefault="00D94438" w:rsidP="00D94438">
      <w:pPr>
        <w:jc w:val="right"/>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年　月　日</w:t>
      </w:r>
    </w:p>
    <w:p w:rsidR="00D94438" w:rsidRDefault="00D94438" w:rsidP="00D94438">
      <w:pPr>
        <w:jc w:val="left"/>
        <w:rPr>
          <w:rFonts w:ascii="ＭＳ 明朝" w:eastAsia="ＭＳ 明朝" w:hAnsi="ＭＳ 明朝" w:cs="Times New Roman"/>
          <w:kern w:val="2"/>
          <w:sz w:val="22"/>
          <w:szCs w:val="22"/>
        </w:rPr>
      </w:pPr>
    </w:p>
    <w:p w:rsidR="00D94438" w:rsidRDefault="00D94438" w:rsidP="00D94438">
      <w:pPr>
        <w:jc w:val="left"/>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荒　川　区　長　殿</w:t>
      </w:r>
    </w:p>
    <w:p w:rsidR="00D94438" w:rsidRDefault="00D94438" w:rsidP="00D94438">
      <w:pPr>
        <w:widowControl w:val="0"/>
        <w:rPr>
          <w:rFonts w:ascii="ＭＳ 明朝" w:eastAsia="ＭＳ 明朝" w:hAnsi="ＭＳ 明朝" w:cs="Times New Roman"/>
          <w:kern w:val="2"/>
          <w:sz w:val="22"/>
          <w:szCs w:val="22"/>
        </w:rPr>
      </w:pPr>
    </w:p>
    <w:p w:rsidR="00D94438" w:rsidRDefault="00D94438" w:rsidP="00D94438">
      <w:pPr>
        <w:widowControl w:val="0"/>
        <w:ind w:leftChars="100" w:left="210"/>
        <w:jc w:val="center"/>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所在地</w:t>
      </w:r>
    </w:p>
    <w:p w:rsidR="00D94438" w:rsidRDefault="00D94438" w:rsidP="00D94438">
      <w:pPr>
        <w:widowControl w:val="0"/>
        <w:ind w:leftChars="100" w:left="210"/>
        <w:jc w:val="right"/>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 xml:space="preserve">　　　　　企業名　　　　　　　　　　　　　　　　　　　印</w:t>
      </w:r>
    </w:p>
    <w:p w:rsidR="00D94438" w:rsidRDefault="00D94438" w:rsidP="00D94438">
      <w:pPr>
        <w:widowControl w:val="0"/>
        <w:ind w:leftChars="100" w:left="210"/>
        <w:jc w:val="center"/>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 xml:space="preserve">　代表者職</w:t>
      </w:r>
    </w:p>
    <w:p w:rsidR="00D94438" w:rsidRDefault="00D94438" w:rsidP="00D94438">
      <w:pPr>
        <w:widowControl w:val="0"/>
        <w:ind w:leftChars="100" w:left="210"/>
        <w:jc w:val="center"/>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 xml:space="preserve">　　代表者氏名</w:t>
      </w:r>
    </w:p>
    <w:p w:rsidR="00D94438" w:rsidRDefault="00D94438" w:rsidP="00D94438">
      <w:pPr>
        <w:jc w:val="center"/>
        <w:rPr>
          <w:rFonts w:ascii="ＭＳ 明朝" w:eastAsia="ＭＳ 明朝" w:hAnsi="ＭＳ 明朝" w:cs="Times New Roman"/>
          <w:kern w:val="2"/>
          <w:sz w:val="22"/>
          <w:szCs w:val="22"/>
        </w:rPr>
      </w:pPr>
    </w:p>
    <w:p w:rsidR="00D94438" w:rsidRDefault="00D94438" w:rsidP="00D94438">
      <w:pPr>
        <w:jc w:val="center"/>
        <w:rPr>
          <w:rFonts w:ascii="ＭＳ 明朝" w:eastAsia="ＭＳ 明朝" w:hAnsi="ＭＳ 明朝" w:cs="Times New Roman"/>
          <w:kern w:val="2"/>
          <w:sz w:val="22"/>
          <w:szCs w:val="22"/>
        </w:rPr>
      </w:pPr>
    </w:p>
    <w:p w:rsidR="00D94438" w:rsidRDefault="00D94438" w:rsidP="00D94438">
      <w:pPr>
        <w:jc w:val="center"/>
        <w:rPr>
          <w:rFonts w:ascii="ＭＳ 明朝" w:eastAsia="ＭＳ 明朝" w:hAnsi="ＭＳ 明朝" w:cs="Times New Roman"/>
          <w:kern w:val="2"/>
          <w:sz w:val="28"/>
          <w:szCs w:val="22"/>
        </w:rPr>
      </w:pPr>
      <w:r>
        <w:rPr>
          <w:rFonts w:ascii="ＭＳ 明朝" w:eastAsia="ＭＳ 明朝" w:hAnsi="ＭＳ 明朝" w:cs="Times New Roman" w:hint="eastAsia"/>
          <w:kern w:val="2"/>
          <w:sz w:val="28"/>
          <w:szCs w:val="22"/>
        </w:rPr>
        <w:t>誓　約　書</w:t>
      </w:r>
    </w:p>
    <w:p w:rsidR="00D94438" w:rsidRDefault="00D94438" w:rsidP="00D94438">
      <w:pPr>
        <w:jc w:val="center"/>
        <w:rPr>
          <w:rFonts w:ascii="ＭＳ 明朝" w:eastAsia="ＭＳ 明朝" w:hAnsi="ＭＳ 明朝" w:cs="Times New Roman"/>
          <w:kern w:val="2"/>
          <w:sz w:val="22"/>
          <w:szCs w:val="22"/>
        </w:rPr>
      </w:pPr>
    </w:p>
    <w:p w:rsidR="00D94438" w:rsidRDefault="00D94438" w:rsidP="00D94438">
      <w:pPr>
        <w:jc w:val="center"/>
        <w:rPr>
          <w:rFonts w:ascii="ＭＳ 明朝" w:eastAsia="ＭＳ 明朝" w:hAnsi="ＭＳ 明朝" w:cs="Times New Roman"/>
          <w:kern w:val="2"/>
          <w:sz w:val="22"/>
          <w:szCs w:val="22"/>
        </w:rPr>
      </w:pPr>
    </w:p>
    <w:p w:rsidR="00D94438" w:rsidRDefault="00D94438" w:rsidP="00D94438">
      <w:pPr>
        <w:ind w:firstLineChars="100" w:firstLine="220"/>
        <w:jc w:val="left"/>
        <w:rPr>
          <w:rFonts w:ascii="Century" w:eastAsia="ＭＳ 明朝" w:hAnsi="Century" w:cs="Times New Roman"/>
          <w:kern w:val="2"/>
          <w:sz w:val="22"/>
          <w:szCs w:val="22"/>
        </w:rPr>
      </w:pPr>
      <w:r>
        <w:rPr>
          <w:rFonts w:ascii="ＭＳ 明朝" w:eastAsia="ＭＳ 明朝" w:hAnsi="ＭＳ 明朝" w:hint="eastAsia"/>
          <w:sz w:val="22"/>
          <w:szCs w:val="22"/>
        </w:rPr>
        <w:t>荒川区事業承継促進支援</w:t>
      </w:r>
      <w:r>
        <w:rPr>
          <w:rFonts w:ascii="Century" w:eastAsia="ＭＳ 明朝" w:hAnsi="Century" w:cs="Times New Roman" w:hint="eastAsia"/>
          <w:kern w:val="2"/>
          <w:sz w:val="22"/>
          <w:szCs w:val="22"/>
        </w:rPr>
        <w:t>事業補助金を利用するにあたり、下記の内容を遵守することを本書面をもって誓約いたします。</w:t>
      </w:r>
      <w:r>
        <w:rPr>
          <w:rFonts w:ascii="Century" w:eastAsia="ＭＳ 明朝" w:hAnsi="Century" w:cs="Times New Roman" w:hint="eastAsia"/>
          <w:kern w:val="2"/>
          <w:sz w:val="22"/>
          <w:szCs w:val="22"/>
        </w:rPr>
        <w:br/>
      </w:r>
    </w:p>
    <w:p w:rsidR="00D94438" w:rsidRDefault="00D94438" w:rsidP="00D94438">
      <w:pPr>
        <w:ind w:firstLineChars="100" w:firstLine="220"/>
        <w:jc w:val="center"/>
        <w:rPr>
          <w:rFonts w:ascii="Century" w:eastAsia="ＭＳ 明朝" w:hAnsi="Century" w:cs="Times New Roman"/>
          <w:kern w:val="2"/>
          <w:sz w:val="22"/>
          <w:szCs w:val="22"/>
        </w:rPr>
      </w:pPr>
      <w:r>
        <w:rPr>
          <w:rFonts w:ascii="Century" w:eastAsia="ＭＳ 明朝" w:hAnsi="Century" w:cs="Times New Roman" w:hint="eastAsia"/>
          <w:kern w:val="2"/>
          <w:sz w:val="22"/>
          <w:szCs w:val="22"/>
        </w:rPr>
        <w:t>記</w:t>
      </w:r>
    </w:p>
    <w:p w:rsidR="00D94438" w:rsidRDefault="00D94438" w:rsidP="00D94438">
      <w:pPr>
        <w:jc w:val="left"/>
        <w:rPr>
          <w:rFonts w:ascii="Century" w:eastAsia="ＭＳ 明朝" w:hAnsi="Century" w:cs="Times New Roman"/>
          <w:kern w:val="2"/>
          <w:sz w:val="22"/>
          <w:szCs w:val="22"/>
        </w:rPr>
      </w:pPr>
    </w:p>
    <w:p w:rsidR="00D94438" w:rsidRDefault="00D94438" w:rsidP="00D94438">
      <w:pPr>
        <w:ind w:leftChars="100" w:left="430" w:hangingChars="100" w:hanging="220"/>
        <w:jc w:val="left"/>
        <w:rPr>
          <w:rFonts w:ascii="Century" w:eastAsia="ＭＳ 明朝" w:hAnsi="Century" w:cs="Times New Roman"/>
          <w:kern w:val="2"/>
          <w:sz w:val="22"/>
          <w:szCs w:val="22"/>
        </w:rPr>
      </w:pPr>
      <w:r>
        <w:rPr>
          <w:rFonts w:ascii="Century" w:eastAsia="ＭＳ 明朝" w:hAnsi="Century" w:cs="Times New Roman" w:hint="eastAsia"/>
          <w:kern w:val="2"/>
          <w:sz w:val="22"/>
          <w:szCs w:val="22"/>
        </w:rPr>
        <w:t>１．事業承継を３年以内に行う予定又は事業承継を行ってから３年以内です。</w:t>
      </w:r>
    </w:p>
    <w:p w:rsidR="00D94438" w:rsidRDefault="00D94438" w:rsidP="00D94438">
      <w:pPr>
        <w:ind w:leftChars="100" w:left="430" w:hangingChars="100" w:hanging="220"/>
        <w:jc w:val="left"/>
        <w:rPr>
          <w:rFonts w:ascii="Century" w:eastAsia="ＭＳ 明朝" w:hAnsi="Century" w:cs="Times New Roman"/>
          <w:kern w:val="2"/>
          <w:sz w:val="22"/>
          <w:szCs w:val="22"/>
        </w:rPr>
      </w:pPr>
    </w:p>
    <w:p w:rsidR="00D94438" w:rsidRDefault="00D94438" w:rsidP="00D94438">
      <w:pPr>
        <w:ind w:leftChars="100" w:left="430" w:hangingChars="100" w:hanging="220"/>
        <w:jc w:val="left"/>
        <w:rPr>
          <w:rFonts w:ascii="Century" w:eastAsia="ＭＳ 明朝" w:hAnsi="Century" w:cs="Times New Roman"/>
          <w:kern w:val="2"/>
          <w:sz w:val="22"/>
          <w:szCs w:val="22"/>
        </w:rPr>
      </w:pPr>
      <w:r>
        <w:rPr>
          <w:rFonts w:ascii="Century" w:eastAsia="ＭＳ 明朝" w:hAnsi="Century" w:cs="Times New Roman" w:hint="eastAsia"/>
          <w:kern w:val="2"/>
          <w:sz w:val="22"/>
          <w:szCs w:val="22"/>
        </w:rPr>
        <w:t>２．補助事業完了後、荒川区内にて引き続き事業を営む意向です。</w:t>
      </w:r>
    </w:p>
    <w:p w:rsidR="00D94438" w:rsidRDefault="00D94438" w:rsidP="00D94438">
      <w:pPr>
        <w:ind w:leftChars="100" w:left="430" w:hangingChars="100" w:hanging="220"/>
        <w:jc w:val="left"/>
        <w:rPr>
          <w:rFonts w:ascii="Century" w:eastAsia="ＭＳ 明朝" w:hAnsi="Century" w:cs="Times New Roman"/>
          <w:kern w:val="2"/>
          <w:sz w:val="22"/>
          <w:szCs w:val="22"/>
        </w:rPr>
      </w:pPr>
    </w:p>
    <w:p w:rsidR="00D94438" w:rsidRDefault="00322D6C" w:rsidP="00D94438">
      <w:pPr>
        <w:ind w:leftChars="100" w:left="430" w:hangingChars="100" w:hanging="220"/>
        <w:jc w:val="left"/>
        <w:rPr>
          <w:rFonts w:ascii="Century" w:eastAsia="ＭＳ 明朝" w:hAnsi="Century" w:cs="Times New Roman"/>
          <w:kern w:val="2"/>
          <w:sz w:val="22"/>
          <w:szCs w:val="22"/>
        </w:rPr>
      </w:pPr>
      <w:r>
        <w:rPr>
          <w:rFonts w:ascii="Century" w:eastAsia="ＭＳ 明朝" w:hAnsi="Century" w:cs="Times New Roman" w:hint="eastAsia"/>
          <w:kern w:val="2"/>
          <w:sz w:val="22"/>
          <w:szCs w:val="22"/>
        </w:rPr>
        <w:t>３</w:t>
      </w:r>
      <w:r w:rsidR="00D94438">
        <w:rPr>
          <w:rFonts w:ascii="Century" w:eastAsia="ＭＳ 明朝" w:hAnsi="Century" w:cs="Times New Roman" w:hint="eastAsia"/>
          <w:kern w:val="2"/>
          <w:sz w:val="22"/>
          <w:szCs w:val="22"/>
        </w:rPr>
        <w:t>．補助事業完了後５年間において、区職員や荒川区次世代へのバトンタッチ支援事業の訪問相談を受け、事業承継に係る進捗の確認及びフォローアップを受けることを了承します。</w:t>
      </w:r>
    </w:p>
    <w:p w:rsidR="00D94438" w:rsidRPr="00D94438" w:rsidRDefault="00D94438" w:rsidP="00D94438">
      <w:pPr>
        <w:ind w:firstLineChars="100" w:firstLine="220"/>
        <w:jc w:val="left"/>
        <w:rPr>
          <w:rFonts w:ascii="Century" w:eastAsia="ＭＳ 明朝" w:hAnsi="Century" w:cs="Times New Roman"/>
          <w:kern w:val="2"/>
          <w:sz w:val="22"/>
          <w:szCs w:val="22"/>
        </w:rPr>
      </w:pPr>
    </w:p>
    <w:p w:rsidR="00D94438" w:rsidRDefault="00D94438" w:rsidP="00D94438">
      <w:pPr>
        <w:widowControl w:val="0"/>
        <w:jc w:val="right"/>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以　上</w:t>
      </w:r>
    </w:p>
    <w:p w:rsidR="00D94438" w:rsidRDefault="00D94438" w:rsidP="00D94438">
      <w:pPr>
        <w:widowControl w:val="0"/>
        <w:ind w:leftChars="100" w:left="210"/>
        <w:jc w:val="right"/>
        <w:rPr>
          <w:rFonts w:ascii="ＭＳ 明朝" w:eastAsia="ＭＳ 明朝" w:hAnsi="ＭＳ 明朝" w:cs="Times New Roman"/>
          <w:sz w:val="22"/>
          <w:szCs w:val="22"/>
        </w:rPr>
      </w:pPr>
    </w:p>
    <w:p w:rsidR="00D94438" w:rsidRDefault="00D94438" w:rsidP="00D94438">
      <w:pPr>
        <w:widowControl w:val="0"/>
        <w:ind w:leftChars="100" w:left="210"/>
        <w:jc w:val="right"/>
        <w:rPr>
          <w:rFonts w:ascii="ＭＳ 明朝" w:eastAsia="ＭＳ 明朝" w:hAnsi="ＭＳ 明朝" w:cs="Times New Roman"/>
          <w:sz w:val="22"/>
          <w:szCs w:val="22"/>
        </w:rPr>
      </w:pPr>
    </w:p>
    <w:p w:rsidR="00D94438" w:rsidRDefault="00D94438" w:rsidP="00D94438">
      <w:pPr>
        <w:widowControl w:val="0"/>
        <w:ind w:leftChars="100" w:left="210"/>
        <w:jc w:val="right"/>
        <w:rPr>
          <w:rFonts w:ascii="ＭＳ 明朝" w:eastAsia="ＭＳ 明朝" w:hAnsi="ＭＳ 明朝" w:cs="Times New Roman"/>
          <w:sz w:val="22"/>
          <w:szCs w:val="22"/>
        </w:rPr>
      </w:pPr>
    </w:p>
    <w:p w:rsidR="00D94438" w:rsidRDefault="00D94438" w:rsidP="00D94438">
      <w:pPr>
        <w:widowControl w:val="0"/>
        <w:ind w:leftChars="100" w:left="210"/>
        <w:jc w:val="right"/>
        <w:rPr>
          <w:rFonts w:ascii="ＭＳ 明朝" w:eastAsia="ＭＳ 明朝" w:hAnsi="ＭＳ 明朝" w:cs="Times New Roman"/>
          <w:sz w:val="22"/>
          <w:szCs w:val="22"/>
        </w:rPr>
      </w:pPr>
    </w:p>
    <w:p w:rsidR="00D94438" w:rsidRDefault="00D94438" w:rsidP="00D94438">
      <w:pPr>
        <w:widowControl w:val="0"/>
        <w:ind w:leftChars="100" w:left="210"/>
        <w:jc w:val="right"/>
        <w:rPr>
          <w:rFonts w:ascii="ＭＳ 明朝" w:eastAsia="ＭＳ 明朝" w:hAnsi="ＭＳ 明朝" w:cs="Times New Roman"/>
          <w:sz w:val="22"/>
          <w:szCs w:val="22"/>
        </w:rPr>
      </w:pPr>
    </w:p>
    <w:p w:rsidR="00D94438" w:rsidRDefault="00D94438" w:rsidP="00D94438">
      <w:pPr>
        <w:widowControl w:val="0"/>
        <w:ind w:leftChars="100" w:left="210"/>
        <w:jc w:val="right"/>
        <w:rPr>
          <w:rFonts w:ascii="ＭＳ 明朝" w:eastAsia="ＭＳ 明朝" w:hAnsi="ＭＳ 明朝" w:cs="Times New Roman"/>
          <w:sz w:val="22"/>
          <w:szCs w:val="22"/>
        </w:rPr>
      </w:pPr>
    </w:p>
    <w:p w:rsidR="00D94438" w:rsidRDefault="00D94438" w:rsidP="00D94438">
      <w:pPr>
        <w:widowControl w:val="0"/>
        <w:ind w:leftChars="100" w:left="210"/>
        <w:jc w:val="right"/>
        <w:rPr>
          <w:rFonts w:ascii="ＭＳ 明朝" w:eastAsia="ＭＳ 明朝" w:hAnsi="ＭＳ 明朝" w:cs="Times New Roman"/>
          <w:sz w:val="22"/>
          <w:szCs w:val="22"/>
        </w:rPr>
      </w:pPr>
    </w:p>
    <w:p w:rsidR="00D94438" w:rsidRDefault="00D94438" w:rsidP="00D94438">
      <w:pPr>
        <w:widowControl w:val="0"/>
        <w:ind w:leftChars="100" w:left="210"/>
        <w:jc w:val="right"/>
        <w:rPr>
          <w:rFonts w:ascii="ＭＳ 明朝" w:eastAsia="ＭＳ 明朝" w:hAnsi="ＭＳ 明朝" w:cs="Times New Roman"/>
          <w:sz w:val="22"/>
          <w:szCs w:val="22"/>
        </w:rPr>
      </w:pPr>
    </w:p>
    <w:p w:rsidR="00692644" w:rsidRDefault="00692644">
      <w:pPr>
        <w:rPr>
          <w:rFonts w:ascii="ＭＳ ゴシック" w:eastAsia="ＭＳ ゴシック" w:hAnsi="ＭＳ ゴシック"/>
          <w:sz w:val="16"/>
          <w:szCs w:val="16"/>
        </w:rPr>
      </w:pPr>
      <w:bookmarkStart w:id="0" w:name="_GoBack"/>
      <w:bookmarkEnd w:id="0"/>
    </w:p>
    <w:sectPr w:rsidR="00692644" w:rsidSect="00783D0D">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AC2" w:rsidRDefault="00D42AC2" w:rsidP="004E7282">
      <w:r>
        <w:separator/>
      </w:r>
    </w:p>
  </w:endnote>
  <w:endnote w:type="continuationSeparator" w:id="0">
    <w:p w:rsidR="00D42AC2" w:rsidRDefault="00D42AC2" w:rsidP="004E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altName w:val="‚l‚r ‚oƒSƒVƒbƒN"/>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AC2" w:rsidRDefault="00D42AC2" w:rsidP="004E7282">
      <w:r>
        <w:separator/>
      </w:r>
    </w:p>
  </w:footnote>
  <w:footnote w:type="continuationSeparator" w:id="0">
    <w:p w:rsidR="00D42AC2" w:rsidRDefault="00D42AC2" w:rsidP="004E7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261FD"/>
    <w:multiLevelType w:val="hybridMultilevel"/>
    <w:tmpl w:val="18061712"/>
    <w:lvl w:ilvl="0" w:tplc="63ECC214">
      <w:start w:val="1"/>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710CFE"/>
    <w:multiLevelType w:val="multilevel"/>
    <w:tmpl w:val="1E710CFE"/>
    <w:lvl w:ilvl="0">
      <w:start w:val="1"/>
      <w:numFmt w:val="decimalFullWidth"/>
      <w:lvlText w:val="（%1）"/>
      <w:lvlJc w:val="left"/>
      <w:pPr>
        <w:ind w:left="720" w:hanging="720"/>
      </w:pPr>
      <w:rPr>
        <w:rFonts w:hint="default"/>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7DC41F65"/>
    <w:multiLevelType w:val="multilevel"/>
    <w:tmpl w:val="7DC41F65"/>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4F4"/>
    <w:rsid w:val="00000FC1"/>
    <w:rsid w:val="00001F5C"/>
    <w:rsid w:val="000021BF"/>
    <w:rsid w:val="0000594D"/>
    <w:rsid w:val="00013B1A"/>
    <w:rsid w:val="00017BE6"/>
    <w:rsid w:val="000214F0"/>
    <w:rsid w:val="00022E08"/>
    <w:rsid w:val="000238BD"/>
    <w:rsid w:val="00024FB0"/>
    <w:rsid w:val="000260BE"/>
    <w:rsid w:val="000301E6"/>
    <w:rsid w:val="00036D0E"/>
    <w:rsid w:val="00042337"/>
    <w:rsid w:val="00043186"/>
    <w:rsid w:val="00043209"/>
    <w:rsid w:val="000446DD"/>
    <w:rsid w:val="00054493"/>
    <w:rsid w:val="0006142B"/>
    <w:rsid w:val="00061CD3"/>
    <w:rsid w:val="000636B3"/>
    <w:rsid w:val="000655A9"/>
    <w:rsid w:val="00071A08"/>
    <w:rsid w:val="00072267"/>
    <w:rsid w:val="00076267"/>
    <w:rsid w:val="00086391"/>
    <w:rsid w:val="00091233"/>
    <w:rsid w:val="000A1AEF"/>
    <w:rsid w:val="000A4BF9"/>
    <w:rsid w:val="000A7814"/>
    <w:rsid w:val="000B14A5"/>
    <w:rsid w:val="000B276A"/>
    <w:rsid w:val="000C00F5"/>
    <w:rsid w:val="000C0493"/>
    <w:rsid w:val="000C0C58"/>
    <w:rsid w:val="000C3623"/>
    <w:rsid w:val="000C7421"/>
    <w:rsid w:val="000E0205"/>
    <w:rsid w:val="000E1EEA"/>
    <w:rsid w:val="000E387E"/>
    <w:rsid w:val="000E4C56"/>
    <w:rsid w:val="000E6A4E"/>
    <w:rsid w:val="000E6E23"/>
    <w:rsid w:val="000E7DE0"/>
    <w:rsid w:val="000F6E41"/>
    <w:rsid w:val="00106A66"/>
    <w:rsid w:val="00111B9C"/>
    <w:rsid w:val="00115FC4"/>
    <w:rsid w:val="001173A9"/>
    <w:rsid w:val="00117F4E"/>
    <w:rsid w:val="00120D19"/>
    <w:rsid w:val="001214EE"/>
    <w:rsid w:val="0012218A"/>
    <w:rsid w:val="00124356"/>
    <w:rsid w:val="001315C9"/>
    <w:rsid w:val="0013331D"/>
    <w:rsid w:val="0013594F"/>
    <w:rsid w:val="00135C8C"/>
    <w:rsid w:val="00136312"/>
    <w:rsid w:val="001435BF"/>
    <w:rsid w:val="001442F0"/>
    <w:rsid w:val="00153B42"/>
    <w:rsid w:val="001543EE"/>
    <w:rsid w:val="00154B42"/>
    <w:rsid w:val="00154BBB"/>
    <w:rsid w:val="00156243"/>
    <w:rsid w:val="00160B26"/>
    <w:rsid w:val="001626A5"/>
    <w:rsid w:val="001628B1"/>
    <w:rsid w:val="00165245"/>
    <w:rsid w:val="00171C06"/>
    <w:rsid w:val="00173A2C"/>
    <w:rsid w:val="00175741"/>
    <w:rsid w:val="00181ABE"/>
    <w:rsid w:val="0018695E"/>
    <w:rsid w:val="00187DDF"/>
    <w:rsid w:val="00192DC5"/>
    <w:rsid w:val="00194091"/>
    <w:rsid w:val="001A01ED"/>
    <w:rsid w:val="001A1A2C"/>
    <w:rsid w:val="001B6F31"/>
    <w:rsid w:val="001B7A18"/>
    <w:rsid w:val="001C0504"/>
    <w:rsid w:val="001D3AC3"/>
    <w:rsid w:val="001D521A"/>
    <w:rsid w:val="001D5D4D"/>
    <w:rsid w:val="001E3FCD"/>
    <w:rsid w:val="001E4145"/>
    <w:rsid w:val="001E60E2"/>
    <w:rsid w:val="001E66CB"/>
    <w:rsid w:val="001E6D8A"/>
    <w:rsid w:val="001F0D11"/>
    <w:rsid w:val="001F3987"/>
    <w:rsid w:val="001F3EA8"/>
    <w:rsid w:val="001F4A5E"/>
    <w:rsid w:val="001F71E6"/>
    <w:rsid w:val="001F7A27"/>
    <w:rsid w:val="001F7E07"/>
    <w:rsid w:val="002015A0"/>
    <w:rsid w:val="00210D6C"/>
    <w:rsid w:val="002157CA"/>
    <w:rsid w:val="002306EC"/>
    <w:rsid w:val="00231962"/>
    <w:rsid w:val="0023570C"/>
    <w:rsid w:val="00235C6E"/>
    <w:rsid w:val="0023712F"/>
    <w:rsid w:val="002374F8"/>
    <w:rsid w:val="00242781"/>
    <w:rsid w:val="002505EF"/>
    <w:rsid w:val="002519A4"/>
    <w:rsid w:val="00252F7C"/>
    <w:rsid w:val="00255F8E"/>
    <w:rsid w:val="00256390"/>
    <w:rsid w:val="00260082"/>
    <w:rsid w:val="00260397"/>
    <w:rsid w:val="00272876"/>
    <w:rsid w:val="00274B93"/>
    <w:rsid w:val="00276054"/>
    <w:rsid w:val="002813DC"/>
    <w:rsid w:val="00281FC5"/>
    <w:rsid w:val="002871C9"/>
    <w:rsid w:val="002915CD"/>
    <w:rsid w:val="0029431E"/>
    <w:rsid w:val="002A1243"/>
    <w:rsid w:val="002A30E2"/>
    <w:rsid w:val="002A4A05"/>
    <w:rsid w:val="002A4C5A"/>
    <w:rsid w:val="002A5E1A"/>
    <w:rsid w:val="002B7159"/>
    <w:rsid w:val="002C0721"/>
    <w:rsid w:val="002C6436"/>
    <w:rsid w:val="002C79BD"/>
    <w:rsid w:val="002C7B79"/>
    <w:rsid w:val="002D3B03"/>
    <w:rsid w:val="002E03A6"/>
    <w:rsid w:val="002E4C43"/>
    <w:rsid w:val="002F42DF"/>
    <w:rsid w:val="002F5382"/>
    <w:rsid w:val="00300752"/>
    <w:rsid w:val="003047EC"/>
    <w:rsid w:val="003114E5"/>
    <w:rsid w:val="00312994"/>
    <w:rsid w:val="00316243"/>
    <w:rsid w:val="003165F0"/>
    <w:rsid w:val="0032142E"/>
    <w:rsid w:val="00322C94"/>
    <w:rsid w:val="00322D6C"/>
    <w:rsid w:val="003243A2"/>
    <w:rsid w:val="00325A2C"/>
    <w:rsid w:val="0032656D"/>
    <w:rsid w:val="00334FB7"/>
    <w:rsid w:val="0033757B"/>
    <w:rsid w:val="00337FCE"/>
    <w:rsid w:val="003513C9"/>
    <w:rsid w:val="00351E9D"/>
    <w:rsid w:val="00352017"/>
    <w:rsid w:val="00352CCC"/>
    <w:rsid w:val="003601DA"/>
    <w:rsid w:val="00361D50"/>
    <w:rsid w:val="00363C76"/>
    <w:rsid w:val="00364F82"/>
    <w:rsid w:val="00375C02"/>
    <w:rsid w:val="003779F8"/>
    <w:rsid w:val="00382E1B"/>
    <w:rsid w:val="00385E35"/>
    <w:rsid w:val="00393967"/>
    <w:rsid w:val="003975F4"/>
    <w:rsid w:val="003B01AD"/>
    <w:rsid w:val="003B088D"/>
    <w:rsid w:val="003C07BA"/>
    <w:rsid w:val="003C3C65"/>
    <w:rsid w:val="003C417E"/>
    <w:rsid w:val="003D08E0"/>
    <w:rsid w:val="003D23B3"/>
    <w:rsid w:val="003E1B5F"/>
    <w:rsid w:val="003E400E"/>
    <w:rsid w:val="003E5497"/>
    <w:rsid w:val="003F5666"/>
    <w:rsid w:val="00400004"/>
    <w:rsid w:val="004007C7"/>
    <w:rsid w:val="00400F2D"/>
    <w:rsid w:val="00402A65"/>
    <w:rsid w:val="004100DF"/>
    <w:rsid w:val="004111F4"/>
    <w:rsid w:val="00411382"/>
    <w:rsid w:val="004124BF"/>
    <w:rsid w:val="00413B66"/>
    <w:rsid w:val="004158B7"/>
    <w:rsid w:val="00423D3B"/>
    <w:rsid w:val="00423F0F"/>
    <w:rsid w:val="00432690"/>
    <w:rsid w:val="00442469"/>
    <w:rsid w:val="00442B59"/>
    <w:rsid w:val="0044552A"/>
    <w:rsid w:val="00447694"/>
    <w:rsid w:val="00451251"/>
    <w:rsid w:val="00453E49"/>
    <w:rsid w:val="00455A4F"/>
    <w:rsid w:val="00457448"/>
    <w:rsid w:val="004634B0"/>
    <w:rsid w:val="00464684"/>
    <w:rsid w:val="0047143B"/>
    <w:rsid w:val="00472037"/>
    <w:rsid w:val="0048026D"/>
    <w:rsid w:val="004817B9"/>
    <w:rsid w:val="004865B0"/>
    <w:rsid w:val="00491B76"/>
    <w:rsid w:val="004A0754"/>
    <w:rsid w:val="004A48AE"/>
    <w:rsid w:val="004A4DA9"/>
    <w:rsid w:val="004A67ED"/>
    <w:rsid w:val="004A76A6"/>
    <w:rsid w:val="004B10F2"/>
    <w:rsid w:val="004B1E40"/>
    <w:rsid w:val="004B2112"/>
    <w:rsid w:val="004B235E"/>
    <w:rsid w:val="004B2F54"/>
    <w:rsid w:val="004B340F"/>
    <w:rsid w:val="004B3C11"/>
    <w:rsid w:val="004B6A25"/>
    <w:rsid w:val="004C1D8F"/>
    <w:rsid w:val="004C493E"/>
    <w:rsid w:val="004D2B1B"/>
    <w:rsid w:val="004D3EAF"/>
    <w:rsid w:val="004E403B"/>
    <w:rsid w:val="004E7282"/>
    <w:rsid w:val="004F0CD0"/>
    <w:rsid w:val="004F1597"/>
    <w:rsid w:val="004F30EE"/>
    <w:rsid w:val="004F33A7"/>
    <w:rsid w:val="004F62E0"/>
    <w:rsid w:val="00500612"/>
    <w:rsid w:val="00505385"/>
    <w:rsid w:val="005062AC"/>
    <w:rsid w:val="005113CF"/>
    <w:rsid w:val="00512648"/>
    <w:rsid w:val="00514818"/>
    <w:rsid w:val="0051758C"/>
    <w:rsid w:val="00524C06"/>
    <w:rsid w:val="005362D0"/>
    <w:rsid w:val="00536578"/>
    <w:rsid w:val="00537AD5"/>
    <w:rsid w:val="00543F51"/>
    <w:rsid w:val="00555F07"/>
    <w:rsid w:val="00562900"/>
    <w:rsid w:val="005638C4"/>
    <w:rsid w:val="00570103"/>
    <w:rsid w:val="00576205"/>
    <w:rsid w:val="00590E90"/>
    <w:rsid w:val="00593CCE"/>
    <w:rsid w:val="005950A9"/>
    <w:rsid w:val="005969AD"/>
    <w:rsid w:val="005A1469"/>
    <w:rsid w:val="005A1505"/>
    <w:rsid w:val="005A15F3"/>
    <w:rsid w:val="005A23C9"/>
    <w:rsid w:val="005A44B7"/>
    <w:rsid w:val="005A5921"/>
    <w:rsid w:val="005B02E9"/>
    <w:rsid w:val="005B2817"/>
    <w:rsid w:val="005B58FA"/>
    <w:rsid w:val="005C68C8"/>
    <w:rsid w:val="005C7529"/>
    <w:rsid w:val="005E356D"/>
    <w:rsid w:val="005E569B"/>
    <w:rsid w:val="005E67E7"/>
    <w:rsid w:val="005E7A07"/>
    <w:rsid w:val="005F2041"/>
    <w:rsid w:val="005F3E96"/>
    <w:rsid w:val="005F6605"/>
    <w:rsid w:val="005F7B89"/>
    <w:rsid w:val="00600E36"/>
    <w:rsid w:val="00603C62"/>
    <w:rsid w:val="0060481F"/>
    <w:rsid w:val="006051C7"/>
    <w:rsid w:val="00605513"/>
    <w:rsid w:val="00605BB3"/>
    <w:rsid w:val="00606575"/>
    <w:rsid w:val="00620D05"/>
    <w:rsid w:val="00624DC4"/>
    <w:rsid w:val="006256F9"/>
    <w:rsid w:val="00634B8F"/>
    <w:rsid w:val="00635CCD"/>
    <w:rsid w:val="00645CC1"/>
    <w:rsid w:val="0064794A"/>
    <w:rsid w:val="0065082B"/>
    <w:rsid w:val="00650CF0"/>
    <w:rsid w:val="00651B1D"/>
    <w:rsid w:val="0065468D"/>
    <w:rsid w:val="0065528C"/>
    <w:rsid w:val="00657852"/>
    <w:rsid w:val="006666E5"/>
    <w:rsid w:val="00677AB1"/>
    <w:rsid w:val="00677C80"/>
    <w:rsid w:val="006874DC"/>
    <w:rsid w:val="0069122B"/>
    <w:rsid w:val="00692644"/>
    <w:rsid w:val="00692D37"/>
    <w:rsid w:val="00693031"/>
    <w:rsid w:val="00694DE4"/>
    <w:rsid w:val="006A01BA"/>
    <w:rsid w:val="006A1CD3"/>
    <w:rsid w:val="006A2949"/>
    <w:rsid w:val="006A414F"/>
    <w:rsid w:val="006A43C5"/>
    <w:rsid w:val="006B4394"/>
    <w:rsid w:val="006C141A"/>
    <w:rsid w:val="006C5ABB"/>
    <w:rsid w:val="006C788B"/>
    <w:rsid w:val="006D4230"/>
    <w:rsid w:val="006E03F0"/>
    <w:rsid w:val="006E18F5"/>
    <w:rsid w:val="006E4EC4"/>
    <w:rsid w:val="006E6ED9"/>
    <w:rsid w:val="006F0728"/>
    <w:rsid w:val="006F24C0"/>
    <w:rsid w:val="006F6555"/>
    <w:rsid w:val="00700916"/>
    <w:rsid w:val="007020EB"/>
    <w:rsid w:val="00702469"/>
    <w:rsid w:val="007035EE"/>
    <w:rsid w:val="00704A3B"/>
    <w:rsid w:val="007059DD"/>
    <w:rsid w:val="00713BEC"/>
    <w:rsid w:val="00716802"/>
    <w:rsid w:val="00717D66"/>
    <w:rsid w:val="00721DCD"/>
    <w:rsid w:val="0072340B"/>
    <w:rsid w:val="00733045"/>
    <w:rsid w:val="0073663A"/>
    <w:rsid w:val="0074125E"/>
    <w:rsid w:val="0074287D"/>
    <w:rsid w:val="0074368E"/>
    <w:rsid w:val="007455E7"/>
    <w:rsid w:val="00751F8B"/>
    <w:rsid w:val="007527A3"/>
    <w:rsid w:val="00754698"/>
    <w:rsid w:val="0077246F"/>
    <w:rsid w:val="00773AF1"/>
    <w:rsid w:val="00775D71"/>
    <w:rsid w:val="00780272"/>
    <w:rsid w:val="00780B5D"/>
    <w:rsid w:val="00782225"/>
    <w:rsid w:val="00783D0D"/>
    <w:rsid w:val="00786F40"/>
    <w:rsid w:val="007966B5"/>
    <w:rsid w:val="007A17B8"/>
    <w:rsid w:val="007A593F"/>
    <w:rsid w:val="007B0BB1"/>
    <w:rsid w:val="007B5A17"/>
    <w:rsid w:val="007C0B4E"/>
    <w:rsid w:val="007C105F"/>
    <w:rsid w:val="007C1660"/>
    <w:rsid w:val="007C3C45"/>
    <w:rsid w:val="007C4765"/>
    <w:rsid w:val="007D0686"/>
    <w:rsid w:val="007D0835"/>
    <w:rsid w:val="007D4E7E"/>
    <w:rsid w:val="007E39AA"/>
    <w:rsid w:val="007E4B23"/>
    <w:rsid w:val="007F0FC1"/>
    <w:rsid w:val="007F2087"/>
    <w:rsid w:val="007F5A52"/>
    <w:rsid w:val="007F7415"/>
    <w:rsid w:val="007F749F"/>
    <w:rsid w:val="00801633"/>
    <w:rsid w:val="0080492F"/>
    <w:rsid w:val="00804F66"/>
    <w:rsid w:val="00806777"/>
    <w:rsid w:val="00813DE8"/>
    <w:rsid w:val="0081428A"/>
    <w:rsid w:val="00815268"/>
    <w:rsid w:val="00815DE0"/>
    <w:rsid w:val="008162C1"/>
    <w:rsid w:val="00816E5B"/>
    <w:rsid w:val="008214D8"/>
    <w:rsid w:val="00822EA3"/>
    <w:rsid w:val="008231AC"/>
    <w:rsid w:val="008238D4"/>
    <w:rsid w:val="0083225F"/>
    <w:rsid w:val="0083376E"/>
    <w:rsid w:val="00833A2F"/>
    <w:rsid w:val="00840393"/>
    <w:rsid w:val="008500C7"/>
    <w:rsid w:val="008525BE"/>
    <w:rsid w:val="008538DB"/>
    <w:rsid w:val="00855C20"/>
    <w:rsid w:val="00864A96"/>
    <w:rsid w:val="00865680"/>
    <w:rsid w:val="00867A01"/>
    <w:rsid w:val="00872C3B"/>
    <w:rsid w:val="00873E3F"/>
    <w:rsid w:val="008742D6"/>
    <w:rsid w:val="0088092D"/>
    <w:rsid w:val="0088122B"/>
    <w:rsid w:val="008832A6"/>
    <w:rsid w:val="0088437E"/>
    <w:rsid w:val="00890298"/>
    <w:rsid w:val="008910E0"/>
    <w:rsid w:val="008915CB"/>
    <w:rsid w:val="00893D8B"/>
    <w:rsid w:val="008951DE"/>
    <w:rsid w:val="008952C0"/>
    <w:rsid w:val="0089533D"/>
    <w:rsid w:val="00895A62"/>
    <w:rsid w:val="00896250"/>
    <w:rsid w:val="0089691E"/>
    <w:rsid w:val="00897FB0"/>
    <w:rsid w:val="008A1FF4"/>
    <w:rsid w:val="008A3EC4"/>
    <w:rsid w:val="008A5C88"/>
    <w:rsid w:val="008A6236"/>
    <w:rsid w:val="008A6F9B"/>
    <w:rsid w:val="008B452A"/>
    <w:rsid w:val="008B5407"/>
    <w:rsid w:val="008B7CC5"/>
    <w:rsid w:val="008C37A5"/>
    <w:rsid w:val="008C3DA7"/>
    <w:rsid w:val="008C45EF"/>
    <w:rsid w:val="008C4635"/>
    <w:rsid w:val="008C483D"/>
    <w:rsid w:val="008C59B5"/>
    <w:rsid w:val="008D108E"/>
    <w:rsid w:val="008D2A2B"/>
    <w:rsid w:val="008D3185"/>
    <w:rsid w:val="008D3788"/>
    <w:rsid w:val="008D7443"/>
    <w:rsid w:val="008D7AF7"/>
    <w:rsid w:val="008E2C4E"/>
    <w:rsid w:val="008E4A2B"/>
    <w:rsid w:val="008F22ED"/>
    <w:rsid w:val="009022DE"/>
    <w:rsid w:val="00902AB0"/>
    <w:rsid w:val="00902EA6"/>
    <w:rsid w:val="009060AF"/>
    <w:rsid w:val="00910CF2"/>
    <w:rsid w:val="0091272A"/>
    <w:rsid w:val="00913545"/>
    <w:rsid w:val="00916615"/>
    <w:rsid w:val="00921F1D"/>
    <w:rsid w:val="00924A52"/>
    <w:rsid w:val="00937B48"/>
    <w:rsid w:val="0094130D"/>
    <w:rsid w:val="0094458C"/>
    <w:rsid w:val="0094472F"/>
    <w:rsid w:val="00954711"/>
    <w:rsid w:val="0096290B"/>
    <w:rsid w:val="00965519"/>
    <w:rsid w:val="00967C43"/>
    <w:rsid w:val="00981028"/>
    <w:rsid w:val="00981F7F"/>
    <w:rsid w:val="00984294"/>
    <w:rsid w:val="0098630D"/>
    <w:rsid w:val="009909EE"/>
    <w:rsid w:val="00991D19"/>
    <w:rsid w:val="00992B32"/>
    <w:rsid w:val="00993ADB"/>
    <w:rsid w:val="009A3233"/>
    <w:rsid w:val="009A7549"/>
    <w:rsid w:val="009A7DEF"/>
    <w:rsid w:val="009B2DBD"/>
    <w:rsid w:val="009B5E56"/>
    <w:rsid w:val="009C07CD"/>
    <w:rsid w:val="009C109C"/>
    <w:rsid w:val="009C638B"/>
    <w:rsid w:val="009D1A49"/>
    <w:rsid w:val="009D24B7"/>
    <w:rsid w:val="009D24F3"/>
    <w:rsid w:val="009D303B"/>
    <w:rsid w:val="009D59E9"/>
    <w:rsid w:val="009D5CC0"/>
    <w:rsid w:val="009E1352"/>
    <w:rsid w:val="009E268E"/>
    <w:rsid w:val="009E5D92"/>
    <w:rsid w:val="009F23D3"/>
    <w:rsid w:val="009F4935"/>
    <w:rsid w:val="009F7163"/>
    <w:rsid w:val="00A00A1C"/>
    <w:rsid w:val="00A02024"/>
    <w:rsid w:val="00A0205D"/>
    <w:rsid w:val="00A13552"/>
    <w:rsid w:val="00A22654"/>
    <w:rsid w:val="00A27632"/>
    <w:rsid w:val="00A302FF"/>
    <w:rsid w:val="00A328B7"/>
    <w:rsid w:val="00A341BD"/>
    <w:rsid w:val="00A36D29"/>
    <w:rsid w:val="00A41E16"/>
    <w:rsid w:val="00A43BE4"/>
    <w:rsid w:val="00A463B9"/>
    <w:rsid w:val="00A53C34"/>
    <w:rsid w:val="00A5426D"/>
    <w:rsid w:val="00A5521C"/>
    <w:rsid w:val="00A571EE"/>
    <w:rsid w:val="00A60028"/>
    <w:rsid w:val="00A61D52"/>
    <w:rsid w:val="00A6336E"/>
    <w:rsid w:val="00A65E26"/>
    <w:rsid w:val="00A66274"/>
    <w:rsid w:val="00A70A07"/>
    <w:rsid w:val="00A751C6"/>
    <w:rsid w:val="00A757B2"/>
    <w:rsid w:val="00A81B0E"/>
    <w:rsid w:val="00A8478B"/>
    <w:rsid w:val="00A869A8"/>
    <w:rsid w:val="00A873C7"/>
    <w:rsid w:val="00A9295D"/>
    <w:rsid w:val="00AA17E9"/>
    <w:rsid w:val="00AA3D39"/>
    <w:rsid w:val="00AA6463"/>
    <w:rsid w:val="00AB12D0"/>
    <w:rsid w:val="00AB2B12"/>
    <w:rsid w:val="00AB403C"/>
    <w:rsid w:val="00AB63AB"/>
    <w:rsid w:val="00AB6B5C"/>
    <w:rsid w:val="00AC3305"/>
    <w:rsid w:val="00AC4C40"/>
    <w:rsid w:val="00AC5AB7"/>
    <w:rsid w:val="00AC7910"/>
    <w:rsid w:val="00AD2EC9"/>
    <w:rsid w:val="00AD7FD2"/>
    <w:rsid w:val="00AE26EC"/>
    <w:rsid w:val="00AE3484"/>
    <w:rsid w:val="00AE3BC0"/>
    <w:rsid w:val="00AF0FA3"/>
    <w:rsid w:val="00AF1DE3"/>
    <w:rsid w:val="00B0494A"/>
    <w:rsid w:val="00B05BC6"/>
    <w:rsid w:val="00B113C7"/>
    <w:rsid w:val="00B11E72"/>
    <w:rsid w:val="00B20192"/>
    <w:rsid w:val="00B20A8E"/>
    <w:rsid w:val="00B30912"/>
    <w:rsid w:val="00B46931"/>
    <w:rsid w:val="00B50DF9"/>
    <w:rsid w:val="00B551F5"/>
    <w:rsid w:val="00B57EAF"/>
    <w:rsid w:val="00B661CE"/>
    <w:rsid w:val="00B67CC5"/>
    <w:rsid w:val="00B70B1A"/>
    <w:rsid w:val="00B7250A"/>
    <w:rsid w:val="00B8019F"/>
    <w:rsid w:val="00B806C0"/>
    <w:rsid w:val="00B83473"/>
    <w:rsid w:val="00B86121"/>
    <w:rsid w:val="00B865C3"/>
    <w:rsid w:val="00B907E1"/>
    <w:rsid w:val="00B94C7C"/>
    <w:rsid w:val="00BA029D"/>
    <w:rsid w:val="00BB1366"/>
    <w:rsid w:val="00BB46C4"/>
    <w:rsid w:val="00BB6A0D"/>
    <w:rsid w:val="00BB6BCD"/>
    <w:rsid w:val="00BC16E5"/>
    <w:rsid w:val="00BC184E"/>
    <w:rsid w:val="00BC1F07"/>
    <w:rsid w:val="00BC29F1"/>
    <w:rsid w:val="00BD2F8E"/>
    <w:rsid w:val="00BD4DB3"/>
    <w:rsid w:val="00BD515E"/>
    <w:rsid w:val="00BD6FD9"/>
    <w:rsid w:val="00BD7CF5"/>
    <w:rsid w:val="00BE2154"/>
    <w:rsid w:val="00BE3564"/>
    <w:rsid w:val="00BE430F"/>
    <w:rsid w:val="00BE51AF"/>
    <w:rsid w:val="00BE5E09"/>
    <w:rsid w:val="00BE6842"/>
    <w:rsid w:val="00BE76A4"/>
    <w:rsid w:val="00BF2A0E"/>
    <w:rsid w:val="00BF5ECD"/>
    <w:rsid w:val="00BF6E2C"/>
    <w:rsid w:val="00C0144A"/>
    <w:rsid w:val="00C02DD3"/>
    <w:rsid w:val="00C0400D"/>
    <w:rsid w:val="00C073C3"/>
    <w:rsid w:val="00C11245"/>
    <w:rsid w:val="00C2024C"/>
    <w:rsid w:val="00C22B44"/>
    <w:rsid w:val="00C233D2"/>
    <w:rsid w:val="00C25EE4"/>
    <w:rsid w:val="00C314ED"/>
    <w:rsid w:val="00C33BAB"/>
    <w:rsid w:val="00C37297"/>
    <w:rsid w:val="00C414F4"/>
    <w:rsid w:val="00C43914"/>
    <w:rsid w:val="00C444B3"/>
    <w:rsid w:val="00C471DD"/>
    <w:rsid w:val="00C47C39"/>
    <w:rsid w:val="00C47EAB"/>
    <w:rsid w:val="00C51E60"/>
    <w:rsid w:val="00C532DA"/>
    <w:rsid w:val="00C5333C"/>
    <w:rsid w:val="00C537F1"/>
    <w:rsid w:val="00C550E2"/>
    <w:rsid w:val="00C55C24"/>
    <w:rsid w:val="00C56291"/>
    <w:rsid w:val="00C57DCA"/>
    <w:rsid w:val="00C71BB9"/>
    <w:rsid w:val="00C72FFE"/>
    <w:rsid w:val="00C77420"/>
    <w:rsid w:val="00C774D4"/>
    <w:rsid w:val="00C8171B"/>
    <w:rsid w:val="00C862C2"/>
    <w:rsid w:val="00C86DA3"/>
    <w:rsid w:val="00C9581B"/>
    <w:rsid w:val="00C9602F"/>
    <w:rsid w:val="00C9667C"/>
    <w:rsid w:val="00CA3EC9"/>
    <w:rsid w:val="00CA405C"/>
    <w:rsid w:val="00CB230E"/>
    <w:rsid w:val="00CB2B86"/>
    <w:rsid w:val="00CB5CE7"/>
    <w:rsid w:val="00CB7246"/>
    <w:rsid w:val="00CB7F64"/>
    <w:rsid w:val="00CD0F46"/>
    <w:rsid w:val="00CD143D"/>
    <w:rsid w:val="00CD18E8"/>
    <w:rsid w:val="00CD235E"/>
    <w:rsid w:val="00CD2F48"/>
    <w:rsid w:val="00CD4FC8"/>
    <w:rsid w:val="00CD5AC4"/>
    <w:rsid w:val="00CD6C66"/>
    <w:rsid w:val="00CE1B7E"/>
    <w:rsid w:val="00CE4060"/>
    <w:rsid w:val="00CE4290"/>
    <w:rsid w:val="00CE4BCC"/>
    <w:rsid w:val="00CE5431"/>
    <w:rsid w:val="00CE67EB"/>
    <w:rsid w:val="00CE791E"/>
    <w:rsid w:val="00CF1239"/>
    <w:rsid w:val="00CF158A"/>
    <w:rsid w:val="00CF2923"/>
    <w:rsid w:val="00CF2D59"/>
    <w:rsid w:val="00CF577E"/>
    <w:rsid w:val="00D069CE"/>
    <w:rsid w:val="00D253DC"/>
    <w:rsid w:val="00D27165"/>
    <w:rsid w:val="00D309DD"/>
    <w:rsid w:val="00D33A39"/>
    <w:rsid w:val="00D36ED9"/>
    <w:rsid w:val="00D40654"/>
    <w:rsid w:val="00D416A8"/>
    <w:rsid w:val="00D42220"/>
    <w:rsid w:val="00D42AC2"/>
    <w:rsid w:val="00D439F4"/>
    <w:rsid w:val="00D52B51"/>
    <w:rsid w:val="00D5393A"/>
    <w:rsid w:val="00D60AC1"/>
    <w:rsid w:val="00D63E5B"/>
    <w:rsid w:val="00D64C00"/>
    <w:rsid w:val="00D65B8E"/>
    <w:rsid w:val="00D70161"/>
    <w:rsid w:val="00D727AD"/>
    <w:rsid w:val="00D7381E"/>
    <w:rsid w:val="00D73E3C"/>
    <w:rsid w:val="00D76217"/>
    <w:rsid w:val="00D82A54"/>
    <w:rsid w:val="00D8443C"/>
    <w:rsid w:val="00D91DB1"/>
    <w:rsid w:val="00D94438"/>
    <w:rsid w:val="00D96442"/>
    <w:rsid w:val="00D9676F"/>
    <w:rsid w:val="00D969C6"/>
    <w:rsid w:val="00D97F75"/>
    <w:rsid w:val="00DA7669"/>
    <w:rsid w:val="00DB544E"/>
    <w:rsid w:val="00DB6AE7"/>
    <w:rsid w:val="00DC3730"/>
    <w:rsid w:val="00DC59FA"/>
    <w:rsid w:val="00DC799A"/>
    <w:rsid w:val="00DD5628"/>
    <w:rsid w:val="00DD77E3"/>
    <w:rsid w:val="00DE1F2B"/>
    <w:rsid w:val="00DE3065"/>
    <w:rsid w:val="00DE5DCA"/>
    <w:rsid w:val="00DE5F2B"/>
    <w:rsid w:val="00E00891"/>
    <w:rsid w:val="00E05FC6"/>
    <w:rsid w:val="00E103E2"/>
    <w:rsid w:val="00E10CB7"/>
    <w:rsid w:val="00E116F7"/>
    <w:rsid w:val="00E124E4"/>
    <w:rsid w:val="00E179FB"/>
    <w:rsid w:val="00E22EB9"/>
    <w:rsid w:val="00E249FF"/>
    <w:rsid w:val="00E2538B"/>
    <w:rsid w:val="00E25959"/>
    <w:rsid w:val="00E26645"/>
    <w:rsid w:val="00E26E99"/>
    <w:rsid w:val="00E32B62"/>
    <w:rsid w:val="00E32F2D"/>
    <w:rsid w:val="00E3570A"/>
    <w:rsid w:val="00E3737F"/>
    <w:rsid w:val="00E463A7"/>
    <w:rsid w:val="00E46B9D"/>
    <w:rsid w:val="00E47144"/>
    <w:rsid w:val="00E60C89"/>
    <w:rsid w:val="00E62104"/>
    <w:rsid w:val="00E700A5"/>
    <w:rsid w:val="00E71512"/>
    <w:rsid w:val="00E72D88"/>
    <w:rsid w:val="00E819A9"/>
    <w:rsid w:val="00E82BE0"/>
    <w:rsid w:val="00E82FF4"/>
    <w:rsid w:val="00E90CB6"/>
    <w:rsid w:val="00E923D3"/>
    <w:rsid w:val="00E97A9C"/>
    <w:rsid w:val="00EA4DF7"/>
    <w:rsid w:val="00EB035E"/>
    <w:rsid w:val="00EB4A66"/>
    <w:rsid w:val="00EB4B4E"/>
    <w:rsid w:val="00EC1D79"/>
    <w:rsid w:val="00EC28FD"/>
    <w:rsid w:val="00EC6929"/>
    <w:rsid w:val="00EC7C06"/>
    <w:rsid w:val="00ED09E1"/>
    <w:rsid w:val="00ED1AD1"/>
    <w:rsid w:val="00ED263F"/>
    <w:rsid w:val="00ED431E"/>
    <w:rsid w:val="00ED5613"/>
    <w:rsid w:val="00ED7E5F"/>
    <w:rsid w:val="00EE0563"/>
    <w:rsid w:val="00EE0AC9"/>
    <w:rsid w:val="00EE7C8A"/>
    <w:rsid w:val="00EF0437"/>
    <w:rsid w:val="00EF0CFD"/>
    <w:rsid w:val="00F00868"/>
    <w:rsid w:val="00F05866"/>
    <w:rsid w:val="00F121C5"/>
    <w:rsid w:val="00F135E8"/>
    <w:rsid w:val="00F147DD"/>
    <w:rsid w:val="00F16753"/>
    <w:rsid w:val="00F2204A"/>
    <w:rsid w:val="00F25A96"/>
    <w:rsid w:val="00F30720"/>
    <w:rsid w:val="00F31151"/>
    <w:rsid w:val="00F344F4"/>
    <w:rsid w:val="00F378E2"/>
    <w:rsid w:val="00F37F66"/>
    <w:rsid w:val="00F43D21"/>
    <w:rsid w:val="00F525F1"/>
    <w:rsid w:val="00F52B29"/>
    <w:rsid w:val="00F63585"/>
    <w:rsid w:val="00F63D4E"/>
    <w:rsid w:val="00F70113"/>
    <w:rsid w:val="00F7221E"/>
    <w:rsid w:val="00F72491"/>
    <w:rsid w:val="00F729BC"/>
    <w:rsid w:val="00F758EF"/>
    <w:rsid w:val="00F77515"/>
    <w:rsid w:val="00F8030C"/>
    <w:rsid w:val="00F81571"/>
    <w:rsid w:val="00F81AB4"/>
    <w:rsid w:val="00F861BB"/>
    <w:rsid w:val="00F90538"/>
    <w:rsid w:val="00F9308E"/>
    <w:rsid w:val="00F94ECC"/>
    <w:rsid w:val="00F96E09"/>
    <w:rsid w:val="00F970E7"/>
    <w:rsid w:val="00FA1887"/>
    <w:rsid w:val="00FA4CFC"/>
    <w:rsid w:val="00FA68FC"/>
    <w:rsid w:val="00FB16AE"/>
    <w:rsid w:val="00FB5D93"/>
    <w:rsid w:val="00FB61B0"/>
    <w:rsid w:val="00FC16E8"/>
    <w:rsid w:val="00FC3085"/>
    <w:rsid w:val="00FC3D64"/>
    <w:rsid w:val="00FD1A98"/>
    <w:rsid w:val="00FE23BB"/>
    <w:rsid w:val="00FE2D7C"/>
    <w:rsid w:val="00FE353F"/>
    <w:rsid w:val="0A4F30EA"/>
    <w:rsid w:val="486935CB"/>
    <w:rsid w:val="496F00FA"/>
    <w:rsid w:val="5EE356CF"/>
    <w:rsid w:val="68571EC5"/>
    <w:rsid w:val="6E8D5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fillcolor="white">
      <v:fill color="white"/>
      <v:textbox inset="5.85pt,.7pt,5.85pt,.7pt"/>
    </o:shapedefaults>
    <o:shapelayout v:ext="edit">
      <o:idmap v:ext="edit" data="1"/>
    </o:shapelayout>
  </w:shapeDefaults>
  <w:decimalSymbol w:val="."/>
  <w:listSeparator w:val=","/>
  <w14:docId w14:val="134A22DA"/>
  <w15:docId w15:val="{A5D0FED3-90E6-4908-A4B3-77237B67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Arial" w:eastAsia="ＭＳ Ｐゴシック"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qFormat/>
    <w:pPr>
      <w:widowControl w:val="0"/>
      <w:jc w:val="center"/>
    </w:pPr>
    <w:rPr>
      <w:rFonts w:ascii="ＭＳ ゴシック" w:eastAsia="ＭＳ ゴシック" w:hAnsi="ＭＳ ゴシック" w:cs="Times New Roman"/>
      <w:kern w:val="2"/>
      <w:sz w:val="24"/>
      <w:szCs w:val="24"/>
    </w:rPr>
  </w:style>
  <w:style w:type="paragraph" w:styleId="a5">
    <w:name w:val="Closing"/>
    <w:basedOn w:val="a"/>
    <w:link w:val="a6"/>
    <w:qFormat/>
    <w:pPr>
      <w:widowControl w:val="0"/>
      <w:jc w:val="right"/>
    </w:pPr>
    <w:rPr>
      <w:rFonts w:ascii="ＭＳ ゴシック" w:eastAsia="ＭＳ ゴシック" w:hAnsi="ＭＳ ゴシック" w:cs="Times New Roman"/>
      <w:kern w:val="2"/>
      <w:sz w:val="24"/>
      <w:szCs w:val="24"/>
    </w:rPr>
  </w:style>
  <w:style w:type="paragraph" w:styleId="a7">
    <w:name w:val="Date"/>
    <w:basedOn w:val="a"/>
    <w:next w:val="a"/>
    <w:link w:val="a8"/>
    <w:uiPriority w:val="99"/>
    <w:semiHidden/>
    <w:unhideWhenUsed/>
    <w:qFormat/>
  </w:style>
  <w:style w:type="paragraph" w:styleId="a9">
    <w:name w:val="footer"/>
    <w:basedOn w:val="a"/>
    <w:link w:val="aa"/>
    <w:uiPriority w:val="99"/>
    <w:unhideWhenUsed/>
    <w:pPr>
      <w:widowControl w:val="0"/>
      <w:tabs>
        <w:tab w:val="center" w:pos="4252"/>
        <w:tab w:val="right" w:pos="8504"/>
      </w:tabs>
      <w:snapToGrid w:val="0"/>
    </w:pPr>
    <w:rPr>
      <w:rFonts w:asciiTheme="minorHAnsi" w:eastAsiaTheme="minorEastAsia" w:hAnsiTheme="minorHAnsi" w:cstheme="minorBidi"/>
      <w:kern w:val="2"/>
      <w:szCs w:val="22"/>
    </w:rPr>
  </w:style>
  <w:style w:type="paragraph" w:styleId="ab">
    <w:name w:val="annotation text"/>
    <w:basedOn w:val="a"/>
    <w:link w:val="ac"/>
    <w:uiPriority w:val="99"/>
    <w:semiHidden/>
    <w:unhideWhenUsed/>
    <w:qFormat/>
    <w:pPr>
      <w:jc w:val="left"/>
    </w:pPr>
  </w:style>
  <w:style w:type="paragraph" w:styleId="ad">
    <w:name w:val="annotation subject"/>
    <w:basedOn w:val="ab"/>
    <w:next w:val="ab"/>
    <w:link w:val="ae"/>
    <w:uiPriority w:val="99"/>
    <w:semiHidden/>
    <w:unhideWhenUsed/>
    <w:qFormat/>
    <w:rPr>
      <w:b/>
      <w:bCs/>
    </w:rPr>
  </w:style>
  <w:style w:type="paragraph" w:styleId="af">
    <w:name w:val="Balloon Text"/>
    <w:basedOn w:val="a"/>
    <w:link w:val="af0"/>
    <w:uiPriority w:val="99"/>
    <w:semiHidden/>
    <w:unhideWhenUsed/>
    <w:qFormat/>
    <w:rPr>
      <w:rFonts w:asciiTheme="majorHAnsi" w:eastAsiaTheme="majorEastAsia" w:hAnsiTheme="majorHAnsi" w:cstheme="majorBidi"/>
      <w:sz w:val="18"/>
      <w:szCs w:val="18"/>
    </w:rPr>
  </w:style>
  <w:style w:type="paragraph" w:styleId="af1">
    <w:name w:val="header"/>
    <w:basedOn w:val="a"/>
    <w:link w:val="af2"/>
    <w:uiPriority w:val="99"/>
    <w:unhideWhenUsed/>
    <w:pPr>
      <w:widowControl w:val="0"/>
      <w:tabs>
        <w:tab w:val="center" w:pos="4252"/>
        <w:tab w:val="right" w:pos="8504"/>
      </w:tabs>
      <w:snapToGrid w:val="0"/>
    </w:pPr>
    <w:rPr>
      <w:rFonts w:asciiTheme="minorHAnsi" w:eastAsiaTheme="minorEastAsia" w:hAnsiTheme="minorHAnsi" w:cstheme="minorBidi"/>
      <w:kern w:val="2"/>
      <w:szCs w:val="22"/>
    </w:rPr>
  </w:style>
  <w:style w:type="character" w:styleId="af3">
    <w:name w:val="annotation reference"/>
    <w:basedOn w:val="a0"/>
    <w:uiPriority w:val="99"/>
    <w:semiHidden/>
    <w:unhideWhenUsed/>
    <w:qFormat/>
    <w:rPr>
      <w:sz w:val="18"/>
      <w:szCs w:val="18"/>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ヘッダー (文字)"/>
    <w:basedOn w:val="a0"/>
    <w:link w:val="af1"/>
    <w:uiPriority w:val="99"/>
  </w:style>
  <w:style w:type="character" w:customStyle="1" w:styleId="aa">
    <w:name w:val="フッター (文字)"/>
    <w:basedOn w:val="a0"/>
    <w:link w:val="a9"/>
    <w:uiPriority w:val="99"/>
  </w:style>
  <w:style w:type="paragraph" w:styleId="af5">
    <w:name w:val="List Paragraph"/>
    <w:basedOn w:val="a"/>
    <w:uiPriority w:val="34"/>
    <w:qFormat/>
    <w:pPr>
      <w:ind w:leftChars="400" w:left="840"/>
    </w:pPr>
  </w:style>
  <w:style w:type="character" w:customStyle="1" w:styleId="af0">
    <w:name w:val="吹き出し (文字)"/>
    <w:basedOn w:val="a0"/>
    <w:link w:val="af"/>
    <w:uiPriority w:val="99"/>
    <w:semiHidden/>
    <w:qFormat/>
    <w:rPr>
      <w:rFonts w:asciiTheme="majorHAnsi" w:eastAsiaTheme="majorEastAsia" w:hAnsiTheme="majorHAnsi" w:cstheme="majorBidi"/>
      <w:kern w:val="0"/>
      <w:sz w:val="18"/>
      <w:szCs w:val="18"/>
    </w:rPr>
  </w:style>
  <w:style w:type="character" w:customStyle="1" w:styleId="ac">
    <w:name w:val="コメント文字列 (文字)"/>
    <w:basedOn w:val="a0"/>
    <w:link w:val="ab"/>
    <w:uiPriority w:val="99"/>
    <w:semiHidden/>
    <w:qFormat/>
    <w:rPr>
      <w:rFonts w:ascii="Arial" w:eastAsia="ＭＳ Ｐゴシック" w:hAnsi="Arial" w:cs="Arial"/>
      <w:kern w:val="0"/>
      <w:szCs w:val="21"/>
    </w:rPr>
  </w:style>
  <w:style w:type="character" w:customStyle="1" w:styleId="ae">
    <w:name w:val="コメント内容 (文字)"/>
    <w:basedOn w:val="ac"/>
    <w:link w:val="ad"/>
    <w:uiPriority w:val="99"/>
    <w:semiHidden/>
    <w:qFormat/>
    <w:rPr>
      <w:rFonts w:ascii="Arial" w:eastAsia="ＭＳ Ｐゴシック" w:hAnsi="Arial" w:cs="Arial"/>
      <w:b/>
      <w:bCs/>
      <w:kern w:val="0"/>
      <w:szCs w:val="21"/>
    </w:rPr>
  </w:style>
  <w:style w:type="paragraph" w:customStyle="1" w:styleId="1">
    <w:name w:val="変更箇所1"/>
    <w:hidden/>
    <w:uiPriority w:val="99"/>
    <w:semiHidden/>
    <w:qFormat/>
    <w:rPr>
      <w:rFonts w:ascii="Arial" w:eastAsia="ＭＳ Ｐゴシック" w:hAnsi="Arial" w:cs="Arial"/>
      <w:sz w:val="21"/>
      <w:szCs w:val="21"/>
    </w:rPr>
  </w:style>
  <w:style w:type="character" w:customStyle="1" w:styleId="a4">
    <w:name w:val="記 (文字)"/>
    <w:basedOn w:val="a0"/>
    <w:link w:val="a3"/>
    <w:qFormat/>
    <w:rPr>
      <w:rFonts w:ascii="ＭＳ ゴシック" w:eastAsia="ＭＳ ゴシック" w:hAnsi="ＭＳ ゴシック" w:cs="Times New Roman"/>
      <w:sz w:val="24"/>
      <w:szCs w:val="24"/>
    </w:rPr>
  </w:style>
  <w:style w:type="character" w:customStyle="1" w:styleId="a6">
    <w:name w:val="結語 (文字)"/>
    <w:basedOn w:val="a0"/>
    <w:link w:val="a5"/>
    <w:qFormat/>
    <w:rPr>
      <w:rFonts w:ascii="ＭＳ ゴシック" w:eastAsia="ＭＳ ゴシック" w:hAnsi="ＭＳ ゴシック" w:cs="Times New Roman"/>
      <w:sz w:val="24"/>
      <w:szCs w:val="24"/>
    </w:rPr>
  </w:style>
  <w:style w:type="character" w:customStyle="1" w:styleId="a8">
    <w:name w:val="日付 (文字)"/>
    <w:basedOn w:val="a0"/>
    <w:link w:val="a7"/>
    <w:uiPriority w:val="99"/>
    <w:semiHidden/>
    <w:qFormat/>
    <w:rPr>
      <w:rFonts w:ascii="Arial" w:eastAsia="ＭＳ Ｐゴシック" w:hAnsi="Arial" w:cs="Arial"/>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73AE56-D2DC-42CB-8594-2B169DD9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野 満</dc:creator>
  <cp:lastModifiedBy>経営支援課担当</cp:lastModifiedBy>
  <cp:revision>26</cp:revision>
  <cp:lastPrinted>2022-03-29T11:38:00Z</cp:lastPrinted>
  <dcterms:created xsi:type="dcterms:W3CDTF">2021-04-15T06:13:00Z</dcterms:created>
  <dcterms:modified xsi:type="dcterms:W3CDTF">2022-04-2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